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6A" w:rsidRPr="003A007B" w:rsidRDefault="0051326A" w:rsidP="00513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26A" w:rsidRPr="003A007B" w:rsidRDefault="0051326A" w:rsidP="00513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1326A" w:rsidRPr="003A007B" w:rsidSect="006763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916F0" w:rsidRPr="009A26B1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9A26B1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Division 1 (66)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Air Forc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Arm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Bellarmin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Binghamto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 xml:space="preserve">Boston </w:t>
      </w:r>
      <w:proofErr w:type="spellStart"/>
      <w:r w:rsidRPr="00F916F0">
        <w:rPr>
          <w:rFonts w:ascii="Times New Roman" w:eastAsia="Times New Roman" w:hAnsi="Times New Roman" w:cs="Times New Roman"/>
          <w:sz w:val="24"/>
          <w:szCs w:val="24"/>
        </w:rPr>
        <w:t>Univ</w:t>
      </w:r>
      <w:proofErr w:type="spellEnd"/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Brow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Bryant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16F0">
        <w:rPr>
          <w:rFonts w:ascii="Times New Roman" w:eastAsia="Times New Roman" w:hAnsi="Times New Roman" w:cs="Times New Roman"/>
          <w:sz w:val="24"/>
          <w:szCs w:val="24"/>
        </w:rPr>
        <w:t>Bucknell</w:t>
      </w:r>
      <w:proofErr w:type="spellEnd"/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Canisius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Cleveland Stat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 xml:space="preserve">Colgate 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Cornell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Dartmouth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Denver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Drexel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Duk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Fairfield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Furma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16F0">
        <w:rPr>
          <w:rFonts w:ascii="Times New Roman" w:eastAsia="Times New Roman" w:hAnsi="Times New Roman" w:cs="Times New Roman"/>
          <w:sz w:val="24"/>
          <w:szCs w:val="24"/>
        </w:rPr>
        <w:t>Geogetown</w:t>
      </w:r>
      <w:proofErr w:type="spellEnd"/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Hartford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Harvard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 xml:space="preserve">High Point 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Hobart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Hofstra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Holy Cross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Jacksonvill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Johns Hopkins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Lafayett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Lehigh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Loyola (MD)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 xml:space="preserve">Manhattan 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Marist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 xml:space="preserve">Marquette 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Maryland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 xml:space="preserve">Mercer 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Monmouth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 xml:space="preserve">Mount Saint Mary's 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Nav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North Carolina (UNC)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Notre Dam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Ohio Stat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lastRenderedPageBreak/>
        <w:t>Penn Stat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Princeto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Providenc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Quinnipiac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Richmond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Robert Morris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Rutgers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Sienna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St. Bonaventur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St. Joseph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Stony Brook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Syracus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Towso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U of Alban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U of Delawar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U of Michiga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U of Vermont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UMass Amherst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UMass Lowell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UMBC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16F0">
        <w:rPr>
          <w:rFonts w:ascii="Times New Roman" w:eastAsia="Times New Roman" w:hAnsi="Times New Roman" w:cs="Times New Roman"/>
          <w:sz w:val="24"/>
          <w:szCs w:val="24"/>
        </w:rPr>
        <w:t>Upenn</w:t>
      </w:r>
      <w:proofErr w:type="spellEnd"/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Villanova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VMI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Wagner</w:t>
      </w:r>
    </w:p>
    <w:p w:rsidR="0051326A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0">
        <w:rPr>
          <w:rFonts w:ascii="Times New Roman" w:eastAsia="Times New Roman" w:hAnsi="Times New Roman" w:cs="Times New Roman"/>
          <w:sz w:val="24"/>
          <w:szCs w:val="24"/>
        </w:rPr>
        <w:t>Yale</w:t>
      </w:r>
    </w:p>
    <w:p w:rsidR="00F916F0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16F0" w:rsidRPr="009A26B1" w:rsidRDefault="00F916F0" w:rsidP="00F91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highlight w:val="yellow"/>
          <w:u w:val="single"/>
        </w:rPr>
      </w:pPr>
      <w:r w:rsidRPr="00F916F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highlight w:val="yellow"/>
          <w:u w:val="single"/>
        </w:rPr>
        <w:t>Division 2 &amp; 3</w:t>
      </w:r>
      <w:r w:rsidR="009A26B1" w:rsidRPr="009A26B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highlight w:val="yellow"/>
          <w:u w:val="single"/>
        </w:rPr>
        <w:t xml:space="preserve"> (169)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Albright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16F0">
        <w:rPr>
          <w:rFonts w:ascii="Times New Roman" w:hAnsi="Times New Roman" w:cs="Times New Roman"/>
          <w:sz w:val="24"/>
          <w:szCs w:val="24"/>
        </w:rPr>
        <w:t>Aldresol</w:t>
      </w:r>
      <w:proofErr w:type="spellEnd"/>
      <w:r w:rsidRPr="00F91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6F0">
        <w:rPr>
          <w:rFonts w:ascii="Times New Roman" w:hAnsi="Times New Roman" w:cs="Times New Roman"/>
          <w:sz w:val="24"/>
          <w:szCs w:val="24"/>
        </w:rPr>
        <w:t>Braoddes</w:t>
      </w:r>
      <w:proofErr w:type="spellEnd"/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Alfred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16F0">
        <w:rPr>
          <w:rFonts w:ascii="Times New Roman" w:hAnsi="Times New Roman" w:cs="Times New Roman"/>
          <w:sz w:val="24"/>
          <w:szCs w:val="24"/>
        </w:rPr>
        <w:t>Allegeny</w:t>
      </w:r>
      <w:proofErr w:type="spellEnd"/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16F0">
        <w:rPr>
          <w:rFonts w:ascii="Times New Roman" w:hAnsi="Times New Roman" w:cs="Times New Roman"/>
          <w:sz w:val="24"/>
          <w:szCs w:val="24"/>
        </w:rPr>
        <w:t>Alvernia</w:t>
      </w:r>
      <w:proofErr w:type="spellEnd"/>
      <w:r w:rsidRPr="00F916F0"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Amherst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Arcadia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Aurora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16F0">
        <w:rPr>
          <w:rFonts w:ascii="Times New Roman" w:hAnsi="Times New Roman" w:cs="Times New Roman"/>
          <w:sz w:val="24"/>
          <w:szCs w:val="24"/>
        </w:rPr>
        <w:t>Averett</w:t>
      </w:r>
      <w:proofErr w:type="spellEnd"/>
      <w:r w:rsidRPr="00F916F0"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Baldwin Wallac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Bard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Barto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Bates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Berry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Bowdoi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lastRenderedPageBreak/>
        <w:t>Bridgewater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Cabrini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Castleton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Catawba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Catholic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Centre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Chatham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Clarkso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Coker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College of St. Ros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Colorado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Davis &amp; Elkins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16F0">
        <w:rPr>
          <w:rFonts w:ascii="Times New Roman" w:hAnsi="Times New Roman" w:cs="Times New Roman"/>
          <w:sz w:val="24"/>
          <w:szCs w:val="24"/>
        </w:rPr>
        <w:t>DelVal</w:t>
      </w:r>
      <w:proofErr w:type="spellEnd"/>
      <w:r w:rsidRPr="00F916F0"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Deniso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16F0">
        <w:rPr>
          <w:rFonts w:ascii="Times New Roman" w:hAnsi="Times New Roman" w:cs="Times New Roman"/>
          <w:sz w:val="24"/>
          <w:szCs w:val="24"/>
        </w:rPr>
        <w:t>DeSales</w:t>
      </w:r>
      <w:proofErr w:type="spellEnd"/>
      <w:r w:rsidRPr="00F916F0"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Dickinson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Eastern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Elizabethtown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Elmira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Emerso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Emery Riddl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Flagler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 xml:space="preserve">Florida Inst </w:t>
      </w:r>
      <w:proofErr w:type="gramStart"/>
      <w:r w:rsidRPr="00F916F0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F916F0">
        <w:rPr>
          <w:rFonts w:ascii="Times New Roman" w:hAnsi="Times New Roman" w:cs="Times New Roman"/>
          <w:sz w:val="24"/>
          <w:szCs w:val="24"/>
        </w:rPr>
        <w:t xml:space="preserve"> Tech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Florida Souther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Frostburg Stat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Gettysburg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16F0">
        <w:rPr>
          <w:rFonts w:ascii="Times New Roman" w:hAnsi="Times New Roman" w:cs="Times New Roman"/>
          <w:sz w:val="24"/>
          <w:szCs w:val="24"/>
        </w:rPr>
        <w:t>Goucher</w:t>
      </w:r>
      <w:proofErr w:type="spellEnd"/>
      <w:r w:rsidRPr="00F916F0">
        <w:rPr>
          <w:rFonts w:ascii="Times New Roman" w:hAnsi="Times New Roman" w:cs="Times New Roman"/>
          <w:sz w:val="24"/>
          <w:szCs w:val="24"/>
        </w:rPr>
        <w:t xml:space="preserve">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Greensboro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Grove C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Guilford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Hamilto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Hampden-Sydne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Hampto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Hanover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16F0">
        <w:rPr>
          <w:rFonts w:ascii="Times New Roman" w:hAnsi="Times New Roman" w:cs="Times New Roman"/>
          <w:sz w:val="24"/>
          <w:szCs w:val="24"/>
        </w:rPr>
        <w:t>Hartwick</w:t>
      </w:r>
      <w:proofErr w:type="spellEnd"/>
      <w:r w:rsidRPr="00F91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Heidelberg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Hendrix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Hilbert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Hiram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Hood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Houghton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Howard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lastRenderedPageBreak/>
        <w:t>Ithaca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John Carroll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Johnson Wales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Kenyo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Lafayett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LaGran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Lake Eri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Lander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Lebanon Valle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Lees-McRa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Lemoyn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Lenoir-Rhyn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Lewis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Limeston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Lincoln Memorial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16F0">
        <w:rPr>
          <w:rFonts w:ascii="Times New Roman" w:hAnsi="Times New Roman" w:cs="Times New Roman"/>
          <w:sz w:val="24"/>
          <w:szCs w:val="24"/>
        </w:rPr>
        <w:t>Lindwood</w:t>
      </w:r>
      <w:proofErr w:type="spellEnd"/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Lycoming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Manhattan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Marietta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Mars Hill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Mary Washingto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Marymount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Maryval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16F0">
        <w:rPr>
          <w:rFonts w:ascii="Times New Roman" w:hAnsi="Times New Roman" w:cs="Times New Roman"/>
          <w:sz w:val="24"/>
          <w:szCs w:val="24"/>
        </w:rPr>
        <w:t>Marywood</w:t>
      </w:r>
      <w:proofErr w:type="spellEnd"/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McDaniel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16F0">
        <w:rPr>
          <w:rFonts w:ascii="Times New Roman" w:hAnsi="Times New Roman" w:cs="Times New Roman"/>
          <w:sz w:val="24"/>
          <w:szCs w:val="24"/>
        </w:rPr>
        <w:t>Medaille</w:t>
      </w:r>
      <w:proofErr w:type="spellEnd"/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Mercer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Merc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Mercyhurst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Merrimack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Middlebur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Misericordia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MIT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Monmouth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Mount St. Mary's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Mt. Oliv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Mt. Unio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Muhlenberg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Muskingum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Nazareth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Neumann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Newberr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lastRenderedPageBreak/>
        <w:t>NJIT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North Central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 xml:space="preserve">North Greenville </w:t>
      </w:r>
      <w:proofErr w:type="spellStart"/>
      <w:r w:rsidRPr="00F916F0">
        <w:rPr>
          <w:rFonts w:ascii="Times New Roman" w:hAnsi="Times New Roman" w:cs="Times New Roman"/>
          <w:sz w:val="24"/>
          <w:szCs w:val="24"/>
        </w:rPr>
        <w:t>Univeristy</w:t>
      </w:r>
      <w:proofErr w:type="spellEnd"/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Oberli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Ohio Norther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Ohio Wesleya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Otterbei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 xml:space="preserve">Piedmont 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Piedmont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Post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Queens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Randolph Maco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Rhodes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RIT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Roanoke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Roberts Wesleya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Rollins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RPI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Sa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Saint Mary of MD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Saint Vincent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Salisbur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Seton Hill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Sewane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Shenandoah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SNHU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Springfield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St. John Fisher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St. Lawrenc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St. Michael's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 xml:space="preserve">St. Vincent 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Stevenso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Stockto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SUNY Brockport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SUNY Cortland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 xml:space="preserve">SUNY </w:t>
      </w:r>
      <w:proofErr w:type="spellStart"/>
      <w:r w:rsidRPr="00F916F0">
        <w:rPr>
          <w:rFonts w:ascii="Times New Roman" w:hAnsi="Times New Roman" w:cs="Times New Roman"/>
          <w:sz w:val="24"/>
          <w:szCs w:val="24"/>
        </w:rPr>
        <w:t>Geneseo</w:t>
      </w:r>
      <w:proofErr w:type="spellEnd"/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SUNY Oswego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SUNY Pol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 xml:space="preserve">Susquehanna 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Susquehanna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Swarthmor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16F0">
        <w:rPr>
          <w:rFonts w:ascii="Times New Roman" w:hAnsi="Times New Roman" w:cs="Times New Roman"/>
          <w:sz w:val="24"/>
          <w:szCs w:val="24"/>
        </w:rPr>
        <w:t>Tesculum</w:t>
      </w:r>
      <w:proofErr w:type="spellEnd"/>
      <w:r w:rsidRPr="00F916F0"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lastRenderedPageBreak/>
        <w:t>Theil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Trin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Trin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Tufts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U of Ind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U of Lynchburg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U of Tampa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University of Mary Washingto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University of Montevallo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Utica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16F0">
        <w:rPr>
          <w:rFonts w:ascii="Times New Roman" w:hAnsi="Times New Roman" w:cs="Times New Roman"/>
          <w:sz w:val="24"/>
          <w:szCs w:val="24"/>
        </w:rPr>
        <w:t>Vindy</w:t>
      </w:r>
      <w:proofErr w:type="spellEnd"/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Walsh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Washingto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Washington &amp; Le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Washington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Wells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Wentworth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Wesley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Wesleyan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Western New England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Westminster Colleg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Whittier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Widener University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Wilkes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Wingate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Wooster</w:t>
      </w:r>
    </w:p>
    <w:p w:rsidR="00F916F0" w:rsidRP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York</w:t>
      </w:r>
    </w:p>
    <w:p w:rsidR="00F916F0" w:rsidRDefault="00F916F0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6F0">
        <w:rPr>
          <w:rFonts w:ascii="Times New Roman" w:hAnsi="Times New Roman" w:cs="Times New Roman"/>
          <w:sz w:val="24"/>
          <w:szCs w:val="24"/>
        </w:rPr>
        <w:t>Young Harris</w:t>
      </w:r>
    </w:p>
    <w:p w:rsidR="009A26B1" w:rsidRDefault="009A26B1" w:rsidP="00F9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6B1" w:rsidRPr="009A26B1" w:rsidRDefault="009A26B1" w:rsidP="009A2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9A26B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Junior College (4)</w:t>
      </w:r>
    </w:p>
    <w:p w:rsidR="009A26B1" w:rsidRPr="009A26B1" w:rsidRDefault="009A26B1" w:rsidP="009A2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6B1">
        <w:rPr>
          <w:rFonts w:ascii="Times New Roman" w:hAnsi="Times New Roman" w:cs="Times New Roman"/>
          <w:sz w:val="24"/>
          <w:szCs w:val="24"/>
        </w:rPr>
        <w:t>Essex</w:t>
      </w:r>
    </w:p>
    <w:p w:rsidR="009A26B1" w:rsidRPr="009A26B1" w:rsidRDefault="009A26B1" w:rsidP="009A2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6B1">
        <w:rPr>
          <w:rFonts w:ascii="Times New Roman" w:hAnsi="Times New Roman" w:cs="Times New Roman"/>
          <w:sz w:val="24"/>
          <w:szCs w:val="24"/>
        </w:rPr>
        <w:t>Finger Lakes</w:t>
      </w:r>
    </w:p>
    <w:p w:rsidR="009A26B1" w:rsidRPr="009A26B1" w:rsidRDefault="009A26B1" w:rsidP="009A2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6B1">
        <w:rPr>
          <w:rFonts w:ascii="Times New Roman" w:hAnsi="Times New Roman" w:cs="Times New Roman"/>
          <w:sz w:val="24"/>
          <w:szCs w:val="24"/>
        </w:rPr>
        <w:t>Harford</w:t>
      </w:r>
    </w:p>
    <w:p w:rsidR="009A26B1" w:rsidRPr="009A26B1" w:rsidRDefault="009A26B1" w:rsidP="009A2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6B1">
        <w:rPr>
          <w:rFonts w:ascii="Times New Roman" w:hAnsi="Times New Roman" w:cs="Times New Roman"/>
          <w:sz w:val="24"/>
          <w:szCs w:val="24"/>
        </w:rPr>
        <w:t>Monroe</w:t>
      </w:r>
    </w:p>
    <w:p w:rsidR="009A26B1" w:rsidRPr="009A26B1" w:rsidRDefault="009A26B1" w:rsidP="009A2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6B1" w:rsidRPr="009A26B1" w:rsidRDefault="009A26B1" w:rsidP="009A2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9A26B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rep Schools (6)</w:t>
      </w:r>
    </w:p>
    <w:p w:rsidR="009A26B1" w:rsidRPr="009A26B1" w:rsidRDefault="009A26B1" w:rsidP="009A2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6B1">
        <w:rPr>
          <w:rFonts w:ascii="Times New Roman" w:hAnsi="Times New Roman" w:cs="Times New Roman"/>
          <w:sz w:val="24"/>
          <w:szCs w:val="24"/>
        </w:rPr>
        <w:t>Albany Academy</w:t>
      </w:r>
    </w:p>
    <w:p w:rsidR="009A26B1" w:rsidRPr="009A26B1" w:rsidRDefault="009A26B1" w:rsidP="009A2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6B1">
        <w:rPr>
          <w:rFonts w:ascii="Times New Roman" w:hAnsi="Times New Roman" w:cs="Times New Roman"/>
          <w:sz w:val="24"/>
          <w:szCs w:val="24"/>
        </w:rPr>
        <w:t>New Hampton</w:t>
      </w:r>
    </w:p>
    <w:p w:rsidR="009A26B1" w:rsidRPr="009A26B1" w:rsidRDefault="009A26B1" w:rsidP="009A2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A26B1">
        <w:rPr>
          <w:rFonts w:ascii="Times New Roman" w:hAnsi="Times New Roman" w:cs="Times New Roman"/>
          <w:sz w:val="24"/>
          <w:szCs w:val="24"/>
        </w:rPr>
        <w:t>Pingree</w:t>
      </w:r>
      <w:proofErr w:type="spellEnd"/>
    </w:p>
    <w:p w:rsidR="009A26B1" w:rsidRPr="009A26B1" w:rsidRDefault="009A26B1" w:rsidP="009A2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A26B1">
        <w:rPr>
          <w:rFonts w:ascii="Times New Roman" w:hAnsi="Times New Roman" w:cs="Times New Roman"/>
          <w:sz w:val="24"/>
          <w:szCs w:val="24"/>
        </w:rPr>
        <w:t>Pomfret</w:t>
      </w:r>
      <w:proofErr w:type="spellEnd"/>
    </w:p>
    <w:p w:rsidR="009A26B1" w:rsidRPr="009A26B1" w:rsidRDefault="009A26B1" w:rsidP="009A2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6B1">
        <w:rPr>
          <w:rFonts w:ascii="Times New Roman" w:hAnsi="Times New Roman" w:cs="Times New Roman"/>
          <w:sz w:val="24"/>
          <w:szCs w:val="24"/>
        </w:rPr>
        <w:t>Salisbury</w:t>
      </w:r>
    </w:p>
    <w:p w:rsidR="009A26B1" w:rsidRPr="00F916F0" w:rsidRDefault="009A26B1" w:rsidP="009A2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A26B1" w:rsidRPr="00F916F0" w:rsidSect="0051326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9A26B1">
        <w:rPr>
          <w:rFonts w:ascii="Times New Roman" w:hAnsi="Times New Roman" w:cs="Times New Roman"/>
          <w:sz w:val="24"/>
          <w:szCs w:val="24"/>
        </w:rPr>
        <w:t>Trinity Pawling</w:t>
      </w:r>
    </w:p>
    <w:p w:rsidR="003A007B" w:rsidRDefault="003A007B" w:rsidP="009A26B1">
      <w:pPr>
        <w:spacing w:after="0" w:line="240" w:lineRule="auto"/>
      </w:pPr>
    </w:p>
    <w:sectPr w:rsidR="003A007B" w:rsidSect="009A26B1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F1" w:rsidRDefault="006763F1" w:rsidP="006763F1">
      <w:pPr>
        <w:spacing w:after="0" w:line="240" w:lineRule="auto"/>
      </w:pPr>
      <w:r>
        <w:separator/>
      </w:r>
    </w:p>
  </w:endnote>
  <w:endnote w:type="continuationSeparator" w:id="0">
    <w:p w:rsidR="006763F1" w:rsidRDefault="006763F1" w:rsidP="0067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4E" w:rsidRDefault="006E3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B1" w:rsidRPr="00A152E8" w:rsidRDefault="006E394E" w:rsidP="009A26B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660033"/>
        <w:sz w:val="36"/>
        <w:szCs w:val="36"/>
      </w:rPr>
    </w:pPr>
    <w:hyperlink r:id="rId1" w:history="1">
      <w:r w:rsidR="009A26B1" w:rsidRPr="000B5591">
        <w:rPr>
          <w:rStyle w:val="Hyperlink"/>
          <w:rFonts w:ascii="Times New Roman" w:hAnsi="Times New Roman" w:cs="Times New Roman"/>
          <w:b/>
          <w:color w:val="660033"/>
          <w:sz w:val="36"/>
          <w:szCs w:val="36"/>
          <w:u w:val="none"/>
        </w:rPr>
        <w:t>www.BRLAX.net</w:t>
      </w:r>
    </w:hyperlink>
    <w:r w:rsidR="009A26B1" w:rsidRPr="006763F1">
      <w:rPr>
        <w:rFonts w:ascii="Times New Roman" w:hAnsi="Times New Roman" w:cs="Times New Roman"/>
        <w:b/>
        <w:color w:val="660033"/>
        <w:sz w:val="36"/>
        <w:szCs w:val="36"/>
      </w:rPr>
      <w:t xml:space="preserve">   ♦  </w:t>
    </w:r>
    <w:r w:rsidR="009A26B1">
      <w:rPr>
        <w:rFonts w:ascii="Times New Roman" w:hAnsi="Times New Roman" w:cs="Times New Roman"/>
        <w:b/>
        <w:color w:val="660033"/>
        <w:sz w:val="36"/>
        <w:szCs w:val="36"/>
      </w:rPr>
      <w:t xml:space="preserve"> </w:t>
    </w:r>
    <w:r w:rsidR="009A26B1" w:rsidRPr="006763F1">
      <w:rPr>
        <w:rFonts w:ascii="Times New Roman" w:hAnsi="Times New Roman" w:cs="Times New Roman"/>
        <w:b/>
        <w:color w:val="660033"/>
        <w:sz w:val="36"/>
        <w:szCs w:val="36"/>
      </w:rPr>
      <w:t>216.373.568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4E" w:rsidRDefault="006E3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F1" w:rsidRDefault="006763F1" w:rsidP="006763F1">
      <w:pPr>
        <w:spacing w:after="0" w:line="240" w:lineRule="auto"/>
      </w:pPr>
      <w:r>
        <w:separator/>
      </w:r>
    </w:p>
  </w:footnote>
  <w:footnote w:type="continuationSeparator" w:id="0">
    <w:p w:rsidR="006763F1" w:rsidRDefault="006763F1" w:rsidP="0067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F1" w:rsidRDefault="006E39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745360" o:spid="_x0000_s2050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2018 BR Logo (Maroon and  grey) that is 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B1" w:rsidRDefault="009A26B1" w:rsidP="009A26B1">
    <w:pPr>
      <w:spacing w:after="0" w:line="240" w:lineRule="auto"/>
      <w:rPr>
        <w:rFonts w:ascii="Times New Roman" w:hAnsi="Times New Roman" w:cs="Times New Roman"/>
      </w:rPr>
    </w:pPr>
    <w:r w:rsidRPr="006763F1">
      <w:rPr>
        <w:rFonts w:ascii="Times New Roman" w:hAnsi="Times New Roman" w:cs="Times New Roman"/>
        <w:b/>
        <w:noProof/>
        <w:color w:val="0033CC"/>
        <w:sz w:val="24"/>
        <w:szCs w:val="24"/>
      </w:rPr>
      <w:drawing>
        <wp:inline distT="0" distB="0" distL="0" distR="0" wp14:anchorId="7BF4118B" wp14:editId="5D5206F1">
          <wp:extent cx="6858000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6B1" w:rsidRPr="006763F1" w:rsidRDefault="009A26B1" w:rsidP="009A26B1">
    <w:pPr>
      <w:spacing w:after="0" w:line="240" w:lineRule="auto"/>
      <w:rPr>
        <w:rFonts w:ascii="Times New Roman" w:hAnsi="Times New Roman" w:cs="Times New Roman"/>
        <w:sz w:val="10"/>
        <w:szCs w:val="10"/>
      </w:rPr>
    </w:pPr>
  </w:p>
  <w:p w:rsidR="009A26B1" w:rsidRDefault="009A26B1" w:rsidP="009A26B1">
    <w:pPr>
      <w:spacing w:after="0" w:line="240" w:lineRule="auto"/>
      <w:jc w:val="center"/>
      <w:rPr>
        <w:rStyle w:val="Strong"/>
        <w:rFonts w:ascii="Times New Roman" w:hAnsi="Times New Roman" w:cs="Times New Roman"/>
        <w:sz w:val="36"/>
        <w:szCs w:val="36"/>
      </w:rPr>
    </w:pPr>
    <w:r w:rsidRPr="00DD4C18">
      <w:rPr>
        <w:rStyle w:val="Strong"/>
        <w:rFonts w:ascii="Times New Roman" w:hAnsi="Times New Roman" w:cs="Times New Roman"/>
        <w:sz w:val="36"/>
        <w:szCs w:val="36"/>
      </w:rPr>
      <w:t>20</w:t>
    </w:r>
    <w:r>
      <w:rPr>
        <w:rStyle w:val="Strong"/>
        <w:rFonts w:ascii="Times New Roman" w:hAnsi="Times New Roman" w:cs="Times New Roman"/>
        <w:sz w:val="36"/>
        <w:szCs w:val="36"/>
      </w:rPr>
      <w:t xml:space="preserve">19 College Teams At </w:t>
    </w:r>
    <w:r w:rsidR="006E394E">
      <w:rPr>
        <w:rStyle w:val="Strong"/>
        <w:rFonts w:ascii="Times New Roman" w:hAnsi="Times New Roman" w:cs="Times New Roman"/>
        <w:sz w:val="36"/>
        <w:szCs w:val="36"/>
      </w:rPr>
      <w:t xml:space="preserve">2020 </w:t>
    </w:r>
    <w:bookmarkStart w:id="0" w:name="_GoBack"/>
    <w:bookmarkEnd w:id="0"/>
    <w:r>
      <w:rPr>
        <w:rStyle w:val="Strong"/>
        <w:rFonts w:ascii="Times New Roman" w:hAnsi="Times New Roman" w:cs="Times New Roman"/>
        <w:sz w:val="36"/>
        <w:szCs w:val="36"/>
      </w:rPr>
      <w:t>Summer Tournaments (245)</w:t>
    </w:r>
  </w:p>
  <w:p w:rsidR="009A26B1" w:rsidRPr="009A26B1" w:rsidRDefault="009A26B1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F1" w:rsidRDefault="006E39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745359" o:spid="_x0000_s2049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2018 BR Logo (Maroon and  grey) that is 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01D3"/>
    <w:multiLevelType w:val="multilevel"/>
    <w:tmpl w:val="4354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E4741"/>
    <w:multiLevelType w:val="multilevel"/>
    <w:tmpl w:val="744C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97206"/>
    <w:multiLevelType w:val="multilevel"/>
    <w:tmpl w:val="405A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61BED"/>
    <w:multiLevelType w:val="multilevel"/>
    <w:tmpl w:val="376E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6C7F43"/>
    <w:multiLevelType w:val="multilevel"/>
    <w:tmpl w:val="0F64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C6CFF"/>
    <w:multiLevelType w:val="multilevel"/>
    <w:tmpl w:val="693C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7087B"/>
    <w:multiLevelType w:val="multilevel"/>
    <w:tmpl w:val="ED5E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85429F"/>
    <w:multiLevelType w:val="multilevel"/>
    <w:tmpl w:val="2322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444FF"/>
    <w:multiLevelType w:val="multilevel"/>
    <w:tmpl w:val="68C8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37C5E"/>
    <w:multiLevelType w:val="multilevel"/>
    <w:tmpl w:val="0076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4854B1"/>
    <w:multiLevelType w:val="multilevel"/>
    <w:tmpl w:val="C530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F73003"/>
    <w:multiLevelType w:val="multilevel"/>
    <w:tmpl w:val="475E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12EC1"/>
    <w:multiLevelType w:val="multilevel"/>
    <w:tmpl w:val="A30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DB4437"/>
    <w:multiLevelType w:val="multilevel"/>
    <w:tmpl w:val="69E8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557603"/>
    <w:multiLevelType w:val="multilevel"/>
    <w:tmpl w:val="640E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1D56AC"/>
    <w:multiLevelType w:val="hybridMultilevel"/>
    <w:tmpl w:val="8CBA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C2826"/>
    <w:multiLevelType w:val="multilevel"/>
    <w:tmpl w:val="FCB2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9A2BF5"/>
    <w:multiLevelType w:val="multilevel"/>
    <w:tmpl w:val="245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4A62DA"/>
    <w:multiLevelType w:val="multilevel"/>
    <w:tmpl w:val="1A6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C82487"/>
    <w:multiLevelType w:val="multilevel"/>
    <w:tmpl w:val="1206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17"/>
  </w:num>
  <w:num w:numId="6">
    <w:abstractNumId w:val="16"/>
  </w:num>
  <w:num w:numId="7">
    <w:abstractNumId w:val="8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6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9"/>
  </w:num>
  <w:num w:numId="18">
    <w:abstractNumId w:val="14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F1"/>
    <w:rsid w:val="000B5591"/>
    <w:rsid w:val="00146CD3"/>
    <w:rsid w:val="001768A6"/>
    <w:rsid w:val="002141BF"/>
    <w:rsid w:val="002614B7"/>
    <w:rsid w:val="00277B5C"/>
    <w:rsid w:val="00341292"/>
    <w:rsid w:val="003A007B"/>
    <w:rsid w:val="003F7320"/>
    <w:rsid w:val="00435621"/>
    <w:rsid w:val="00437C71"/>
    <w:rsid w:val="00451DFB"/>
    <w:rsid w:val="0051326A"/>
    <w:rsid w:val="00560431"/>
    <w:rsid w:val="006763F1"/>
    <w:rsid w:val="006E394E"/>
    <w:rsid w:val="008822A1"/>
    <w:rsid w:val="009059B1"/>
    <w:rsid w:val="009A26B1"/>
    <w:rsid w:val="00A631A6"/>
    <w:rsid w:val="00AA7DEB"/>
    <w:rsid w:val="00B00B9E"/>
    <w:rsid w:val="00B37EEB"/>
    <w:rsid w:val="00C5738F"/>
    <w:rsid w:val="00D023C9"/>
    <w:rsid w:val="00D349E0"/>
    <w:rsid w:val="00D82BD4"/>
    <w:rsid w:val="00DA60BC"/>
    <w:rsid w:val="00DD4C18"/>
    <w:rsid w:val="00E35F37"/>
    <w:rsid w:val="00E95E06"/>
    <w:rsid w:val="00F35AE8"/>
    <w:rsid w:val="00F916F0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3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3F1"/>
  </w:style>
  <w:style w:type="paragraph" w:styleId="Footer">
    <w:name w:val="footer"/>
    <w:basedOn w:val="Normal"/>
    <w:link w:val="FooterChar"/>
    <w:uiPriority w:val="99"/>
    <w:unhideWhenUsed/>
    <w:rsid w:val="00676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3F1"/>
  </w:style>
  <w:style w:type="character" w:styleId="Hyperlink">
    <w:name w:val="Hyperlink"/>
    <w:basedOn w:val="DefaultParagraphFont"/>
    <w:uiPriority w:val="99"/>
    <w:unhideWhenUsed/>
    <w:rsid w:val="006763F1"/>
    <w:rPr>
      <w:color w:val="0000FF"/>
      <w:u w:val="single"/>
    </w:rPr>
  </w:style>
  <w:style w:type="paragraph" w:customStyle="1" w:styleId="Title1">
    <w:name w:val="Title1"/>
    <w:basedOn w:val="Normal"/>
    <w:rsid w:val="00B0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0B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0B9E"/>
    <w:rPr>
      <w:i/>
      <w:iCs/>
    </w:rPr>
  </w:style>
  <w:style w:type="character" w:customStyle="1" w:styleId="notify">
    <w:name w:val="notify"/>
    <w:basedOn w:val="DefaultParagraphFont"/>
    <w:rsid w:val="00B00B9E"/>
  </w:style>
  <w:style w:type="paragraph" w:styleId="ListParagraph">
    <w:name w:val="List Paragraph"/>
    <w:basedOn w:val="Normal"/>
    <w:uiPriority w:val="34"/>
    <w:qFormat/>
    <w:rsid w:val="00B00B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5621"/>
    <w:rPr>
      <w:color w:val="800080" w:themeColor="followedHyperlink"/>
      <w:u w:val="single"/>
    </w:rPr>
  </w:style>
  <w:style w:type="paragraph" w:customStyle="1" w:styleId="Title2">
    <w:name w:val="Title2"/>
    <w:basedOn w:val="Normal"/>
    <w:rsid w:val="003F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3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3F1"/>
  </w:style>
  <w:style w:type="paragraph" w:styleId="Footer">
    <w:name w:val="footer"/>
    <w:basedOn w:val="Normal"/>
    <w:link w:val="FooterChar"/>
    <w:uiPriority w:val="99"/>
    <w:unhideWhenUsed/>
    <w:rsid w:val="00676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3F1"/>
  </w:style>
  <w:style w:type="character" w:styleId="Hyperlink">
    <w:name w:val="Hyperlink"/>
    <w:basedOn w:val="DefaultParagraphFont"/>
    <w:uiPriority w:val="99"/>
    <w:unhideWhenUsed/>
    <w:rsid w:val="006763F1"/>
    <w:rPr>
      <w:color w:val="0000FF"/>
      <w:u w:val="single"/>
    </w:rPr>
  </w:style>
  <w:style w:type="paragraph" w:customStyle="1" w:styleId="Title1">
    <w:name w:val="Title1"/>
    <w:basedOn w:val="Normal"/>
    <w:rsid w:val="00B0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0B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0B9E"/>
    <w:rPr>
      <w:i/>
      <w:iCs/>
    </w:rPr>
  </w:style>
  <w:style w:type="character" w:customStyle="1" w:styleId="notify">
    <w:name w:val="notify"/>
    <w:basedOn w:val="DefaultParagraphFont"/>
    <w:rsid w:val="00B00B9E"/>
  </w:style>
  <w:style w:type="paragraph" w:styleId="ListParagraph">
    <w:name w:val="List Paragraph"/>
    <w:basedOn w:val="Normal"/>
    <w:uiPriority w:val="34"/>
    <w:qFormat/>
    <w:rsid w:val="00B00B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5621"/>
    <w:rPr>
      <w:color w:val="800080" w:themeColor="followedHyperlink"/>
      <w:u w:val="single"/>
    </w:rPr>
  </w:style>
  <w:style w:type="paragraph" w:customStyle="1" w:styleId="Title2">
    <w:name w:val="Title2"/>
    <w:basedOn w:val="Normal"/>
    <w:rsid w:val="003F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LAX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8540-93E1-4149-9CEF-0BA55B84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alleri</dc:creator>
  <cp:lastModifiedBy>gcalleri</cp:lastModifiedBy>
  <cp:revision>3</cp:revision>
  <cp:lastPrinted>2019-10-15T18:18:00Z</cp:lastPrinted>
  <dcterms:created xsi:type="dcterms:W3CDTF">2019-10-15T18:18:00Z</dcterms:created>
  <dcterms:modified xsi:type="dcterms:W3CDTF">2020-03-17T18:16:00Z</dcterms:modified>
</cp:coreProperties>
</file>